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2404"/>
        <w:gridCol w:w="2081"/>
        <w:gridCol w:w="3649"/>
      </w:tblGrid>
      <w:tr w:rsidR="00E4795E" w14:paraId="141D2201" w14:textId="77777777" w:rsidTr="00291C29">
        <w:tc>
          <w:tcPr>
            <w:tcW w:w="1220" w:type="dxa"/>
          </w:tcPr>
          <w:p w14:paraId="16D31E5A" w14:textId="77777777" w:rsidR="00DA1AE2" w:rsidRDefault="00E4795E" w:rsidP="00E479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</w:t>
            </w:r>
          </w:p>
          <w:p w14:paraId="0888E8B3" w14:textId="7A0E6F5C" w:rsidR="00E4795E" w:rsidRPr="00E4795E" w:rsidRDefault="00E4795E" w:rsidP="00E479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se #</w:t>
            </w:r>
          </w:p>
        </w:tc>
        <w:tc>
          <w:tcPr>
            <w:tcW w:w="2411" w:type="dxa"/>
          </w:tcPr>
          <w:p w14:paraId="0753D0AE" w14:textId="71BBDBE0" w:rsidR="00E4795E" w:rsidRPr="00E4795E" w:rsidRDefault="00E4795E" w:rsidP="00E479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urpose of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E47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 case</w:t>
            </w:r>
          </w:p>
        </w:tc>
        <w:tc>
          <w:tcPr>
            <w:tcW w:w="2084" w:type="dxa"/>
          </w:tcPr>
          <w:p w14:paraId="357958C9" w14:textId="03A3618A" w:rsidR="00E4795E" w:rsidRPr="00DA1AE2" w:rsidRDefault="00E4795E" w:rsidP="00DA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3635" w:type="dxa"/>
          </w:tcPr>
          <w:p w14:paraId="0B4FEBFE" w14:textId="226E1A5A" w:rsidR="00E4795E" w:rsidRPr="00DA1AE2" w:rsidRDefault="00E4795E" w:rsidP="00DA1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A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 Data</w:t>
            </w:r>
          </w:p>
        </w:tc>
      </w:tr>
      <w:tr w:rsidR="00E4795E" w:rsidRPr="00EF6F1F" w14:paraId="6C5B9AAF" w14:textId="77777777" w:rsidTr="00291C29">
        <w:tc>
          <w:tcPr>
            <w:tcW w:w="1220" w:type="dxa"/>
          </w:tcPr>
          <w:p w14:paraId="3CAE32B7" w14:textId="48FF0277" w:rsidR="00E4795E" w:rsidRPr="00EF6F1F" w:rsidRDefault="00DA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01DC72B9" w14:textId="5D724E99" w:rsidR="00E4795E" w:rsidRPr="00EF6F1F" w:rsidRDefault="00DA1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46E36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test the add Button for GUI payroll </w:t>
            </w:r>
            <w:r w:rsidR="0046236C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processing. We will use print Button to check the result </w:t>
            </w:r>
            <w:r w:rsidR="00E82547" w:rsidRPr="00EF6F1F">
              <w:rPr>
                <w:rFonts w:ascii="Times New Roman" w:hAnsi="Times New Roman" w:cs="Times New Roman"/>
                <w:sz w:val="24"/>
                <w:szCs w:val="24"/>
              </w:rPr>
              <w:t>if the employee is added or not.</w:t>
            </w:r>
          </w:p>
        </w:tc>
        <w:tc>
          <w:tcPr>
            <w:tcW w:w="2084" w:type="dxa"/>
          </w:tcPr>
          <w:p w14:paraId="182BBC0A" w14:textId="77777777" w:rsidR="00E65B11" w:rsidRPr="00EF6F1F" w:rsidRDefault="001B2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</w:t>
            </w:r>
            <w:r w:rsidR="00E65B11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BBE4BF4" w14:textId="675738D2" w:rsidR="00815977" w:rsidRPr="00EF6F1F" w:rsidRDefault="001B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56D6"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15977" w:rsidRPr="00EF6F1F">
              <w:rPr>
                <w:rFonts w:ascii="Times New Roman" w:hAnsi="Times New Roman" w:cs="Times New Roman"/>
                <w:sz w:val="24"/>
                <w:szCs w:val="24"/>
              </w:rPr>
              <w:t>Doe, Jane</w:t>
            </w:r>
            <w:r w:rsidR="00610975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56D6" w:rsidRPr="00EF6F1F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gramEnd"/>
            <w:r w:rsidR="000456D6"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D6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C887D" w14:textId="2D7139AC" w:rsidR="00815977" w:rsidRPr="00EF6F1F" w:rsidRDefault="0004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242E" w:rsidRPr="00EF6F1F">
              <w:rPr>
                <w:rFonts w:ascii="Times New Roman" w:hAnsi="Times New Roman" w:cs="Times New Roman"/>
                <w:sz w:val="24"/>
                <w:szCs w:val="24"/>
              </w:rPr>
              <w:t>7/1/2020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576088E9" w14:textId="77777777" w:rsidR="00815977" w:rsidRPr="00EF6F1F" w:rsidRDefault="0081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Part-Time”</w:t>
            </w:r>
            <w:r w:rsidR="001B242E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5C628E" w14:textId="77777777" w:rsidR="00E4795E" w:rsidRPr="00EF6F1F" w:rsidRDefault="0004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242E" w:rsidRPr="00EF6F1F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56336B5" w14:textId="1E1CB72F" w:rsidR="008F6E14" w:rsidRPr="00EF6F1F" w:rsidRDefault="008F6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</w:t>
            </w:r>
            <w:r w:rsidR="00E65B11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6C5AC7C" w14:textId="77777777" w:rsidR="003F3B2A" w:rsidRPr="00EF6F1F" w:rsidRDefault="00E6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2941B80" w14:textId="6F8A0CDF" w:rsidR="003F3B2A" w:rsidRPr="00EF6F1F" w:rsidRDefault="003F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65B11" w:rsidRPr="00EF6F1F">
              <w:rPr>
                <w:rFonts w:ascii="Times New Roman" w:hAnsi="Times New Roman" w:cs="Times New Roman"/>
                <w:sz w:val="24"/>
                <w:szCs w:val="24"/>
              </w:rPr>
              <w:t>ECE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65B11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92552" w14:textId="2255646D" w:rsidR="003F3B2A" w:rsidRPr="00EF6F1F" w:rsidRDefault="003F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65B11" w:rsidRPr="00EF6F1F">
              <w:rPr>
                <w:rFonts w:ascii="Times New Roman" w:hAnsi="Times New Roman" w:cs="Times New Roman"/>
                <w:sz w:val="24"/>
                <w:szCs w:val="24"/>
              </w:rPr>
              <w:t>1/1/2005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FA67DD" w14:textId="72E14701" w:rsidR="00187476" w:rsidRPr="00EF6F1F" w:rsidRDefault="001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Full-Time”</w:t>
            </w:r>
          </w:p>
          <w:p w14:paraId="465A12F6" w14:textId="77777777" w:rsidR="00E65B11" w:rsidRPr="00EF6F1F" w:rsidRDefault="00E6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A"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3F3B2A"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519E1B5" w14:textId="77777777" w:rsidR="00ED2CDF" w:rsidRPr="00EF6F1F" w:rsidRDefault="00ED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  <w:r w:rsidR="000409C1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:</w:t>
            </w:r>
          </w:p>
          <w:p w14:paraId="1A84FBD8" w14:textId="77777777" w:rsidR="000409C1" w:rsidRPr="00EF6F1F" w:rsidRDefault="0004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3EA79DEE" w14:textId="77777777" w:rsidR="000409C1" w:rsidRPr="00EF6F1F" w:rsidRDefault="0004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7DB01387" w14:textId="77777777" w:rsidR="008C07CB" w:rsidRPr="00EF6F1F" w:rsidRDefault="0004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2/28/2012” </w:t>
            </w:r>
          </w:p>
          <w:p w14:paraId="286BF528" w14:textId="160C3AB2" w:rsidR="003E212A" w:rsidRPr="00EF6F1F" w:rsidRDefault="008C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</w:t>
            </w:r>
            <w:r w:rsidR="003E212A"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409C1" w:rsidRPr="00EF6F1F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3E212A"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409C1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29C754" w14:textId="7AC8E15C" w:rsidR="000409C1" w:rsidRPr="00EF6F1F" w:rsidRDefault="003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94FCA" w:rsidRPr="00EF6F1F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 w:rsidR="00275036" w:rsidRPr="00EF6F1F">
              <w:rPr>
                <w:rFonts w:ascii="Times New Roman" w:hAnsi="Times New Roman" w:cs="Times New Roman"/>
                <w:sz w:val="24"/>
                <w:szCs w:val="24"/>
              </w:rPr>
              <w:t>ger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35" w:type="dxa"/>
          </w:tcPr>
          <w:p w14:paraId="747ABD25" w14:textId="49738DE8" w:rsidR="00D745A0" w:rsidRPr="00EF6F1F" w:rsidRDefault="00A609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</w:t>
            </w:r>
            <w:r w:rsidR="00D03152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4D93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6E14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softHyphen/>
            </w:r>
          </w:p>
          <w:p w14:paraId="7117D578" w14:textId="52F9B009" w:rsidR="00366582" w:rsidRPr="00EF6F1F" w:rsidRDefault="003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Employee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FE31F70" w14:textId="137BEB86" w:rsidR="00366582" w:rsidRPr="00EF6F1F" w:rsidRDefault="0036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Using Print</w:t>
            </w:r>
            <w:r w:rsidR="005E369A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to verify:</w:t>
            </w:r>
          </w:p>
          <w:p w14:paraId="371FCE8C" w14:textId="698FFB84" w:rsidR="002F6D31" w:rsidRPr="00EF6F1F" w:rsidRDefault="00D03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::7/1/2020::Payment $0.00::PART TIME::Hourly Rate $45.90::Hours worked this period: 0</w:t>
            </w:r>
          </w:p>
          <w:p w14:paraId="09C96B81" w14:textId="697551D5" w:rsidR="00444A70" w:rsidRPr="00EF6F1F" w:rsidRDefault="00444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  <w:r w:rsidR="00ED2CDF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:</w:t>
            </w:r>
          </w:p>
          <w:p w14:paraId="54D15090" w14:textId="10F129CD" w:rsidR="00ED2CDF" w:rsidRPr="00EF6F1F" w:rsidRDefault="00E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Employee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83AE5C7" w14:textId="77777777" w:rsidR="00ED2CDF" w:rsidRPr="00EF6F1F" w:rsidRDefault="00ED2CDF" w:rsidP="00E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::7/1/2020::Payment $0.00::PART TIME::Hourly Rate $45.90::Hours worked this period: 0</w:t>
            </w:r>
          </w:p>
          <w:p w14:paraId="0EDD5FB6" w14:textId="47A7FA52" w:rsidR="00ED2CDF" w:rsidRPr="00EF6F1F" w:rsidRDefault="00ED2CDF" w:rsidP="00E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CE::1/1/2005::Payment $0.00::FULL TIME::Annual Salary $85,000.00</w:t>
            </w:r>
          </w:p>
          <w:p w14:paraId="123AEAD7" w14:textId="0EB91505" w:rsidR="00E7738A" w:rsidRPr="00EF6F1F" w:rsidRDefault="00E7738A" w:rsidP="00ED2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</w:p>
          <w:p w14:paraId="6D680EBF" w14:textId="1ED8CBA0" w:rsidR="00B41455" w:rsidRPr="00EF6F1F" w:rsidRDefault="00B41455" w:rsidP="00E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Employee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6D50EEA" w14:textId="77777777" w:rsidR="00E7738A" w:rsidRPr="00EF6F1F" w:rsidRDefault="00E7738A" w:rsidP="00E7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::7/1/2020::Payment $0.00::PART TIME::Hourly Rate $45.90::Hours worked this period: 0</w:t>
            </w:r>
          </w:p>
          <w:p w14:paraId="46A9FED3" w14:textId="77777777" w:rsidR="00E7738A" w:rsidRPr="00EF6F1F" w:rsidRDefault="00E7738A" w:rsidP="00E7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CE::1/1/2005::Payment $0.00::FULL TIME::Annual Salary $85,000.00</w:t>
            </w:r>
          </w:p>
          <w:p w14:paraId="3AD083C3" w14:textId="02A1BA00" w:rsidR="008F6E14" w:rsidRPr="00EF6F1F" w:rsidRDefault="00E7738A" w:rsidP="00E7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IT::2/28/2012::Payment $0.00::FULL TIME::Annual Salary $85,000.00::Manager Compensation $192.31</w:t>
            </w:r>
          </w:p>
        </w:tc>
      </w:tr>
      <w:tr w:rsidR="00E4795E" w:rsidRPr="00EF6F1F" w14:paraId="189A99FD" w14:textId="77777777" w:rsidTr="00291C29">
        <w:tc>
          <w:tcPr>
            <w:tcW w:w="1220" w:type="dxa"/>
          </w:tcPr>
          <w:p w14:paraId="114A2A48" w14:textId="54DBD75D" w:rsidR="00E4795E" w:rsidRPr="00EF6F1F" w:rsidRDefault="0004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6544C5A0" w14:textId="62401824" w:rsidR="00E4795E" w:rsidRPr="00EF6F1F" w:rsidRDefault="001E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To check Invalid Entries in the </w:t>
            </w:r>
            <w:r w:rsidR="00FE0CA7" w:rsidRPr="00EF6F1F">
              <w:rPr>
                <w:rFonts w:ascii="Times New Roman" w:hAnsi="Times New Roman" w:cs="Times New Roman"/>
                <w:sz w:val="24"/>
                <w:szCs w:val="24"/>
              </w:rPr>
              <w:t>input Fields and print error message.</w:t>
            </w:r>
            <w:r w:rsidR="00C312BC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We will check if the GUI </w:t>
            </w:r>
            <w:r w:rsidR="00CF2076" w:rsidRPr="00EF6F1F">
              <w:rPr>
                <w:rFonts w:ascii="Times New Roman" w:hAnsi="Times New Roman" w:cs="Times New Roman"/>
                <w:sz w:val="24"/>
                <w:szCs w:val="24"/>
              </w:rPr>
              <w:t>takes any invalid entries and enters it in the Employee Database</w:t>
            </w:r>
          </w:p>
        </w:tc>
        <w:tc>
          <w:tcPr>
            <w:tcW w:w="2084" w:type="dxa"/>
          </w:tcPr>
          <w:p w14:paraId="0408D274" w14:textId="67C4C025" w:rsidR="00E4795E" w:rsidRPr="00EF6F1F" w:rsidRDefault="00B41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2C826D55" w14:textId="677EA828" w:rsidR="005420F5" w:rsidRPr="00EF6F1F" w:rsidRDefault="005420F5" w:rsidP="0054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22A912BA" w14:textId="77777777" w:rsidR="005420F5" w:rsidRPr="00EF6F1F" w:rsidRDefault="005420F5" w:rsidP="0054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4B402091" w14:textId="77777777" w:rsidR="005420F5" w:rsidRPr="00EF6F1F" w:rsidRDefault="005420F5" w:rsidP="0054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762E40F3" w14:textId="241D4E8A" w:rsidR="005420F5" w:rsidRPr="00EF6F1F" w:rsidRDefault="005420F5" w:rsidP="0054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135AB7E9" w14:textId="3C668B1E" w:rsidR="00F95CBA" w:rsidRPr="00EF6F1F" w:rsidRDefault="00F95CBA" w:rsidP="00542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</w:t>
            </w:r>
            <w:r w:rsidR="00DB284C"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A7E850" w14:textId="3C1A0053" w:rsidR="007B641D" w:rsidRPr="00EF6F1F" w:rsidRDefault="007B641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4C8B4532" w14:textId="7C272A1A" w:rsidR="007B641D" w:rsidRPr="00EF6F1F" w:rsidRDefault="007B641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CS”</w:t>
            </w:r>
          </w:p>
          <w:p w14:paraId="538819CE" w14:textId="77777777" w:rsidR="007B641D" w:rsidRPr="00EF6F1F" w:rsidRDefault="007B641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312A3AAE" w14:textId="59FC7185" w:rsidR="007B641D" w:rsidRPr="00EF6F1F" w:rsidRDefault="007B641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942ED" w:rsidRPr="00EF6F1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-Time” </w:t>
            </w:r>
          </w:p>
          <w:p w14:paraId="449BDC0D" w14:textId="26B900DB" w:rsidR="00103BCD" w:rsidRPr="00EF6F1F" w:rsidRDefault="00103BCD" w:rsidP="007B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ase-3:</w:t>
            </w:r>
          </w:p>
          <w:p w14:paraId="3A382075" w14:textId="77777777" w:rsidR="00E828CD" w:rsidRPr="00EF6F1F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3E1CBC50" w14:textId="7DF4FA6D" w:rsidR="00103BCD" w:rsidRPr="00EF6F1F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6F712825" w14:textId="77777777" w:rsidR="00103BCD" w:rsidRPr="00EF6F1F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631E0089" w14:textId="176E85A3" w:rsidR="00103BCD" w:rsidRPr="00EF6F1F" w:rsidRDefault="00103BCD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060988FF" w14:textId="77777777" w:rsidR="00EC79A6" w:rsidRPr="00EF6F1F" w:rsidRDefault="00EC79A6" w:rsidP="00103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2A9E7" w14:textId="5C9C57F4" w:rsidR="00103BCD" w:rsidRPr="00EF6F1F" w:rsidRDefault="00EC79A6" w:rsidP="007B64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4:</w:t>
            </w:r>
          </w:p>
          <w:p w14:paraId="21EAA3AC" w14:textId="77777777" w:rsidR="00EC79A6" w:rsidRPr="00EF6F1F" w:rsidRDefault="00EC79A6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4195BC46" w14:textId="77777777" w:rsidR="00EC79A6" w:rsidRPr="00EF6F1F" w:rsidRDefault="00EC79A6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2864AB83" w14:textId="77777777" w:rsidR="00EC79A6" w:rsidRPr="00EF6F1F" w:rsidRDefault="00EC79A6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2/28/2012” </w:t>
            </w:r>
          </w:p>
          <w:p w14:paraId="74E71057" w14:textId="72837020" w:rsidR="00EC79A6" w:rsidRPr="00EF6F1F" w:rsidRDefault="00EC79A6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“85000” </w:t>
            </w:r>
          </w:p>
          <w:p w14:paraId="377171B6" w14:textId="77777777" w:rsidR="00B34A53" w:rsidRPr="00EF6F1F" w:rsidRDefault="00B34A53" w:rsidP="00EC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800D" w14:textId="3ED602D4" w:rsidR="00B43A5C" w:rsidRPr="00EF6F1F" w:rsidRDefault="00B43A5C" w:rsidP="00B43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5:</w:t>
            </w:r>
          </w:p>
          <w:p w14:paraId="075F2DC5" w14:textId="77777777" w:rsidR="00B43A5C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696B9723" w14:textId="77777777" w:rsidR="00B43A5C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IT” </w:t>
            </w:r>
          </w:p>
          <w:p w14:paraId="5F91F8DF" w14:textId="317ADEDB" w:rsidR="00B43A5C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C28D8" w:rsidRPr="00EF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/28/2033” </w:t>
            </w:r>
          </w:p>
          <w:p w14:paraId="7E057712" w14:textId="77777777" w:rsidR="00B43A5C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Management” “85000” </w:t>
            </w:r>
          </w:p>
          <w:p w14:paraId="067AA4F3" w14:textId="5FCA1298" w:rsidR="00103BCD" w:rsidRPr="00EF6F1F" w:rsidRDefault="00B43A5C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Manager”</w:t>
            </w:r>
          </w:p>
          <w:p w14:paraId="6638376B" w14:textId="15B2FAC9" w:rsidR="006F35AB" w:rsidRPr="00EF6F1F" w:rsidRDefault="006F35AB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7C5A" w14:textId="4185E524" w:rsidR="006F35AB" w:rsidRPr="00EF6F1F" w:rsidRDefault="006F35AB" w:rsidP="006F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6:</w:t>
            </w:r>
          </w:p>
          <w:p w14:paraId="280C0977" w14:textId="77777777" w:rsidR="00171E95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448D4ED4" w14:textId="659BE0CD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7C15F573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71764631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616FCB19" w14:textId="7C6620F6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D6A8A" w:rsidRPr="00EF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45.9”</w:t>
            </w:r>
          </w:p>
          <w:p w14:paraId="3D7CDA3B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F5D52" w14:textId="4BE8EB0B" w:rsidR="006F35AB" w:rsidRPr="00EF6F1F" w:rsidRDefault="006F35AB" w:rsidP="006F3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7:</w:t>
            </w:r>
          </w:p>
          <w:p w14:paraId="663BC118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D6B994D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ECE” </w:t>
            </w:r>
          </w:p>
          <w:p w14:paraId="43E4E1CF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1/1/2005”</w:t>
            </w:r>
          </w:p>
          <w:p w14:paraId="3EB79CF0" w14:textId="7777777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Full-Time”</w:t>
            </w:r>
          </w:p>
          <w:p w14:paraId="250C7BC1" w14:textId="0413B427" w:rsidR="006F35AB" w:rsidRPr="00EF6F1F" w:rsidRDefault="006F35AB" w:rsidP="006F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A91CFB" w:rsidRPr="00EF6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85000”</w:t>
            </w:r>
          </w:p>
          <w:p w14:paraId="0E4BAE9D" w14:textId="77777777" w:rsidR="006F35AB" w:rsidRPr="00EF6F1F" w:rsidRDefault="006F35AB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33E8D" w14:textId="77777777" w:rsidR="00B34A53" w:rsidRPr="00EF6F1F" w:rsidRDefault="00B34A53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39AA" w14:textId="6773A9AF" w:rsidR="0045561D" w:rsidRPr="00EF6F1F" w:rsidRDefault="0045561D" w:rsidP="004556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ADC525" w14:textId="77777777" w:rsidR="0045561D" w:rsidRPr="00EF6F1F" w:rsidRDefault="0045561D" w:rsidP="00B43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3E513" w14:textId="77777777" w:rsidR="007B641D" w:rsidRPr="00EF6F1F" w:rsidRDefault="007B641D" w:rsidP="00542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C4A13" w14:textId="77777777" w:rsidR="005420F5" w:rsidRPr="00EF6F1F" w:rsidRDefault="00542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E712E" w14:textId="6F14979A" w:rsidR="007D4C9A" w:rsidRPr="00EF6F1F" w:rsidRDefault="007D4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5" w:type="dxa"/>
          </w:tcPr>
          <w:p w14:paraId="1650C31B" w14:textId="77777777" w:rsidR="00E4795E" w:rsidRPr="00EF6F1F" w:rsidRDefault="00F9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e:1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Select a department.</w:t>
            </w:r>
          </w:p>
          <w:p w14:paraId="66BEA9B4" w14:textId="77777777" w:rsidR="00F56D09" w:rsidRPr="00EF6F1F" w:rsidRDefault="00F5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: Enter salary</w:t>
            </w:r>
          </w:p>
          <w:p w14:paraId="21E0FF0B" w14:textId="77777777" w:rsidR="00F56D09" w:rsidRPr="00EF6F1F" w:rsidRDefault="00F5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  <w:r w:rsidR="00C53E59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Enter pay </w:t>
            </w:r>
            <w:proofErr w:type="gramStart"/>
            <w:r w:rsidR="00C53E59" w:rsidRPr="00EF6F1F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proofErr w:type="gramEnd"/>
          </w:p>
          <w:p w14:paraId="71E92270" w14:textId="77777777" w:rsidR="00C53E59" w:rsidRPr="00EF6F1F" w:rsidRDefault="00C5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4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79A6" w:rsidRPr="00EF6F1F">
              <w:rPr>
                <w:rFonts w:ascii="Times New Roman" w:hAnsi="Times New Roman" w:cs="Times New Roman"/>
                <w:sz w:val="24"/>
                <w:szCs w:val="24"/>
              </w:rPr>
              <w:t>Select a management role.</w:t>
            </w:r>
          </w:p>
          <w:p w14:paraId="47FC4C2A" w14:textId="77777777" w:rsidR="00101C8E" w:rsidRPr="00EF6F1F" w:rsidRDefault="0010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5: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Select a valid hiring date.</w:t>
            </w:r>
          </w:p>
          <w:p w14:paraId="40305F5D" w14:textId="77777777" w:rsidR="005B72DE" w:rsidRPr="00EF6F1F" w:rsidRDefault="005B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6: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Pay rate cannot be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proofErr w:type="gramEnd"/>
          </w:p>
          <w:p w14:paraId="3428B453" w14:textId="627B345E" w:rsidR="00BE6C6F" w:rsidRPr="00EF6F1F" w:rsidRDefault="00BE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7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: Salary cannot be negative</w:t>
            </w:r>
          </w:p>
        </w:tc>
      </w:tr>
      <w:tr w:rsidR="00EF6F1F" w:rsidRPr="00EF6F1F" w14:paraId="56DE9CEA" w14:textId="77777777" w:rsidTr="00291C29">
        <w:tc>
          <w:tcPr>
            <w:tcW w:w="1220" w:type="dxa"/>
          </w:tcPr>
          <w:p w14:paraId="7E123D79" w14:textId="6A677445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6C0EDB55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hecking GUI functionality with Empty Employee Database.</w:t>
            </w:r>
          </w:p>
          <w:p w14:paraId="1CCD3E80" w14:textId="57426FF2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We will test Functionality of functions like calculate payment, print, set hours etc.</w:t>
            </w:r>
          </w:p>
        </w:tc>
        <w:tc>
          <w:tcPr>
            <w:tcW w:w="2084" w:type="dxa"/>
          </w:tcPr>
          <w:p w14:paraId="56AAA611" w14:textId="77777777" w:rsidR="00291C29" w:rsidRPr="00EF6F1F" w:rsidRDefault="00291C29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3ABBEB5B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lick Calculate Payment button</w:t>
            </w:r>
            <w:r w:rsidR="006A7E13" w:rsidRPr="00EF6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43B81A" w14:textId="77777777" w:rsidR="006A7E13" w:rsidRPr="00EF6F1F" w:rsidRDefault="006A7E13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C6DE" w14:textId="77777777" w:rsidR="00BF7D17" w:rsidRPr="00EF6F1F" w:rsidRDefault="00BF7D17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4DD30E" w14:textId="38201C5C" w:rsidR="006A7E13" w:rsidRPr="00EF6F1F" w:rsidRDefault="006A7E13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-2: </w:t>
            </w:r>
          </w:p>
          <w:p w14:paraId="08E36B93" w14:textId="774B63F2" w:rsidR="006A7E13" w:rsidRPr="00EF6F1F" w:rsidRDefault="006A7E13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lick Print All Button</w:t>
            </w:r>
          </w:p>
        </w:tc>
        <w:tc>
          <w:tcPr>
            <w:tcW w:w="3635" w:type="dxa"/>
          </w:tcPr>
          <w:p w14:paraId="058582A7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Employee database empty.</w:t>
            </w:r>
          </w:p>
          <w:p w14:paraId="17A2AD4A" w14:textId="0D46664C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: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Employee database empty.</w:t>
            </w:r>
          </w:p>
        </w:tc>
      </w:tr>
      <w:tr w:rsidR="00EF6F1F" w:rsidRPr="00EF6F1F" w14:paraId="5B9E4739" w14:textId="77777777" w:rsidTr="00291C29">
        <w:tc>
          <w:tcPr>
            <w:tcW w:w="1220" w:type="dxa"/>
          </w:tcPr>
          <w:p w14:paraId="35369D37" w14:textId="70FCF354" w:rsidR="00291C29" w:rsidRPr="00EF6F1F" w:rsidRDefault="00985613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1" w:type="dxa"/>
          </w:tcPr>
          <w:p w14:paraId="0B3A2984" w14:textId="4B03A0AC" w:rsidR="00291C29" w:rsidRPr="00EF6F1F" w:rsidRDefault="00985613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Testing Remove Functionality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GUI and calling Print to make sure Employee Does </w:t>
            </w:r>
            <w:r w:rsidR="000979B4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1D5162" w:rsidRPr="00EF6F1F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r w:rsidR="000979B4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in database after removing</w:t>
            </w:r>
            <w:r w:rsidR="001D5162" w:rsidRPr="00EF6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D3B"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We will first add employee for some test cases. </w:t>
            </w:r>
          </w:p>
        </w:tc>
        <w:tc>
          <w:tcPr>
            <w:tcW w:w="2084" w:type="dxa"/>
          </w:tcPr>
          <w:p w14:paraId="79D695E1" w14:textId="77777777" w:rsidR="00291C29" w:rsidRPr="00EF6F1F" w:rsidRDefault="001D5162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4201611C" w14:textId="6A28D1EC" w:rsidR="003B37DB" w:rsidRPr="00EF6F1F" w:rsidRDefault="003B37DB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270C0A" w:rsidRPr="00EF6F1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4BA92C4C" w14:textId="77777777" w:rsidR="00270C0A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2EE3E7D3" w14:textId="1041E98B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78414B96" w14:textId="77777777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7BFDB3B2" w14:textId="77777777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4EE3BDC2" w14:textId="7032FB8D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6EE95538" w14:textId="77777777" w:rsidR="007B7DC2" w:rsidRPr="00EF6F1F" w:rsidRDefault="007B7DC2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E612" w14:textId="41CECB15" w:rsidR="003B37DB" w:rsidRPr="00EF6F1F" w:rsidRDefault="003B37DB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Remov</w:t>
            </w:r>
            <w:r w:rsidR="00270C0A" w:rsidRPr="00EF6F1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0D99A4E0" w14:textId="77777777" w:rsidR="003B18FF" w:rsidRPr="00EF6F1F" w:rsidRDefault="003B18FF" w:rsidP="003B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Doe, Jane “ </w:t>
            </w:r>
          </w:p>
          <w:p w14:paraId="69A22E6C" w14:textId="675045FB" w:rsidR="003B18FF" w:rsidRPr="00EF6F1F" w:rsidRDefault="003B18FF" w:rsidP="003B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0DDBC72B" w14:textId="77777777" w:rsidR="003B18FF" w:rsidRPr="00EF6F1F" w:rsidRDefault="003B18FF" w:rsidP="003B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43747F9B" w14:textId="77777777" w:rsidR="003B18FF" w:rsidRPr="00EF6F1F" w:rsidRDefault="003B18FF" w:rsidP="003B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7046DD3C" w14:textId="0066C24A" w:rsidR="003B18FF" w:rsidRPr="00EF6F1F" w:rsidRDefault="003B18FF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83BE5" w14:textId="14D3E1B1" w:rsidR="0056523F" w:rsidRPr="00EF6F1F" w:rsidRDefault="0056523F" w:rsidP="003B3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:</w:t>
            </w:r>
          </w:p>
          <w:p w14:paraId="786BC66B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Adding</w:t>
            </w:r>
          </w:p>
          <w:p w14:paraId="59A7EB62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 “Doe, Jane “ </w:t>
            </w:r>
          </w:p>
          <w:p w14:paraId="19FDF9D4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CS”  </w:t>
            </w:r>
          </w:p>
          <w:p w14:paraId="3F65EAB8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1/2020” </w:t>
            </w:r>
          </w:p>
          <w:p w14:paraId="43EA713B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1406BCDA" w14:textId="6180BC63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“45.9”</w:t>
            </w:r>
          </w:p>
          <w:p w14:paraId="22C810A3" w14:textId="77777777" w:rsidR="007B7DC2" w:rsidRPr="00EF6F1F" w:rsidRDefault="007B7DC2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0FF4" w14:textId="48184851" w:rsidR="0056523F" w:rsidRPr="00EF6F1F" w:rsidRDefault="005B1756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Removing</w:t>
            </w:r>
          </w:p>
          <w:p w14:paraId="22A993EE" w14:textId="77777777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Doe, Jane “ </w:t>
            </w:r>
          </w:p>
          <w:p w14:paraId="5E9CD32C" w14:textId="1C242F6B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IT”  </w:t>
            </w:r>
          </w:p>
          <w:p w14:paraId="415E244A" w14:textId="1B34BC7C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7/2020” </w:t>
            </w:r>
          </w:p>
          <w:p w14:paraId="53A2F489" w14:textId="3598F016" w:rsidR="005B1756" w:rsidRPr="00EF6F1F" w:rsidRDefault="005B1756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473F42A6" w14:textId="77777777" w:rsidR="00FD436E" w:rsidRPr="00EF6F1F" w:rsidRDefault="00FD436E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9A46" w14:textId="55A85281" w:rsidR="00FD436E" w:rsidRPr="00EF6F1F" w:rsidRDefault="00FD436E" w:rsidP="00FD4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</w:p>
          <w:p w14:paraId="7272AB22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Removing</w:t>
            </w:r>
          </w:p>
          <w:p w14:paraId="341C3BFA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Doe, Jane “ </w:t>
            </w:r>
          </w:p>
          <w:p w14:paraId="3A35ACC7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”IT”  </w:t>
            </w:r>
          </w:p>
          <w:p w14:paraId="383228A8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7/7/2020” </w:t>
            </w:r>
          </w:p>
          <w:p w14:paraId="774E911D" w14:textId="77777777" w:rsidR="00FD436E" w:rsidRPr="00EF6F1F" w:rsidRDefault="00FD436E" w:rsidP="00F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“Part-Time” </w:t>
            </w:r>
          </w:p>
          <w:p w14:paraId="35720691" w14:textId="77777777" w:rsidR="00FD436E" w:rsidRPr="00EF6F1F" w:rsidRDefault="00FD436E" w:rsidP="00FD43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7BF89" w14:textId="77777777" w:rsidR="00FD436E" w:rsidRPr="00EF6F1F" w:rsidRDefault="00FD436E" w:rsidP="005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B1946" w14:textId="77777777" w:rsidR="005B1756" w:rsidRPr="00EF6F1F" w:rsidRDefault="005B1756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27144" w14:textId="77777777" w:rsidR="0056523F" w:rsidRPr="00EF6F1F" w:rsidRDefault="0056523F" w:rsidP="003B3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1F7931" w14:textId="77777777" w:rsidR="00E22679" w:rsidRPr="00EF6F1F" w:rsidRDefault="00E22679" w:rsidP="003B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5AF5" w14:textId="2BC1B9CB" w:rsidR="003B37DB" w:rsidRPr="00EF6F1F" w:rsidRDefault="003B37DB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6C75745C" w14:textId="751ED682" w:rsidR="00845276" w:rsidRPr="00EF6F1F" w:rsidRDefault="001D5162" w:rsidP="00291C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1:</w:t>
            </w:r>
          </w:p>
          <w:p w14:paraId="3B183562" w14:textId="7F95E257" w:rsidR="0056523F" w:rsidRPr="00EF6F1F" w:rsidRDefault="0056523F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mployee Added</w:t>
            </w:r>
          </w:p>
          <w:p w14:paraId="7F4A46C1" w14:textId="77777777" w:rsidR="00845276" w:rsidRPr="00EF6F1F" w:rsidRDefault="00845276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mployee Removed</w:t>
            </w:r>
          </w:p>
          <w:p w14:paraId="5F558467" w14:textId="4A3ADA6A" w:rsidR="00845276" w:rsidRPr="00EF6F1F" w:rsidRDefault="00845276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Print ALL- </w:t>
            </w:r>
            <w:r w:rsidR="00EE7FA6" w:rsidRPr="00EF6F1F">
              <w:rPr>
                <w:rFonts w:ascii="Times New Roman" w:hAnsi="Times New Roman" w:cs="Times New Roman"/>
                <w:sz w:val="24"/>
                <w:szCs w:val="24"/>
              </w:rPr>
              <w:t>Employee database empty!</w:t>
            </w:r>
          </w:p>
          <w:p w14:paraId="4ED9F41E" w14:textId="77777777" w:rsidR="007B7DC2" w:rsidRPr="00EF6F1F" w:rsidRDefault="007B7DC2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7BC4" w14:textId="77777777" w:rsidR="007B7DC2" w:rsidRPr="00EF6F1F" w:rsidRDefault="007B7DC2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2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671932" w14:textId="77777777" w:rsidR="007B7DC2" w:rsidRPr="00EF6F1F" w:rsidRDefault="007B7DC2" w:rsidP="007B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mployee Added</w:t>
            </w:r>
          </w:p>
          <w:p w14:paraId="047B83A5" w14:textId="77777777" w:rsidR="007B7DC2" w:rsidRPr="00EF6F1F" w:rsidRDefault="0007062F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Employee does not </w:t>
            </w: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proofErr w:type="gramEnd"/>
          </w:p>
          <w:p w14:paraId="36F3FCDF" w14:textId="21E8016F" w:rsidR="0007062F" w:rsidRPr="00EF6F1F" w:rsidRDefault="0007062F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Print ALL </w:t>
            </w:r>
            <w:r w:rsidR="00C47312" w:rsidRPr="00EF6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BB56C" w14:textId="388FD4A6" w:rsidR="00C47312" w:rsidRPr="00EF6F1F" w:rsidRDefault="00C47312" w:rsidP="00C4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Doe,Jane::</w:t>
            </w:r>
            <w:proofErr w:type="gramEnd"/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CS::7/1/2020::Payment $0.00::PART TIME::Hourly Rate $45.90::Hours worked this period: 0</w:t>
            </w:r>
          </w:p>
          <w:p w14:paraId="00DDB0A9" w14:textId="53CEFA64" w:rsidR="00121D2B" w:rsidRPr="00EF6F1F" w:rsidRDefault="00121D2B" w:rsidP="00C4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B49B" w14:textId="375D650A" w:rsidR="00121D2B" w:rsidRPr="00EF6F1F" w:rsidRDefault="00121D2B" w:rsidP="00C47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-3:</w:t>
            </w:r>
          </w:p>
          <w:p w14:paraId="14FA0F92" w14:textId="58340CD5" w:rsidR="00DB19F0" w:rsidRPr="00EF6F1F" w:rsidRDefault="00DB19F0" w:rsidP="00C47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F1F">
              <w:rPr>
                <w:rFonts w:ascii="Times New Roman" w:hAnsi="Times New Roman" w:cs="Times New Roman"/>
                <w:sz w:val="24"/>
                <w:szCs w:val="24"/>
              </w:rPr>
              <w:t>Employee database empty!</w:t>
            </w:r>
          </w:p>
          <w:p w14:paraId="1C03708C" w14:textId="77777777" w:rsidR="00121D2B" w:rsidRPr="00EF6F1F" w:rsidRDefault="00121D2B" w:rsidP="00C47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495713" w14:textId="41495FFB" w:rsidR="00C47312" w:rsidRPr="00EF6F1F" w:rsidRDefault="00C47312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1F" w:rsidRPr="00EF6F1F" w14:paraId="6A64B90A" w14:textId="77777777" w:rsidTr="00EC3AA0">
        <w:trPr>
          <w:trHeight w:val="2978"/>
        </w:trPr>
        <w:tc>
          <w:tcPr>
            <w:tcW w:w="1220" w:type="dxa"/>
          </w:tcPr>
          <w:p w14:paraId="621F2EF2" w14:textId="786D320E" w:rsidR="00291C29" w:rsidRPr="00EF6F1F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dxa"/>
          </w:tcPr>
          <w:p w14:paraId="6158E090" w14:textId="7D5BA0E2" w:rsidR="00291C29" w:rsidRPr="00EF6F1F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Set Hours button</w:t>
            </w:r>
          </w:p>
        </w:tc>
        <w:tc>
          <w:tcPr>
            <w:tcW w:w="2084" w:type="dxa"/>
          </w:tcPr>
          <w:p w14:paraId="3BB81FDF" w14:textId="77777777" w:rsidR="00291C29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input is given.</w:t>
            </w:r>
          </w:p>
          <w:p w14:paraId="4DDD987A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8253E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Hours</w:t>
            </w:r>
            <w:proofErr w:type="spellEnd"/>
          </w:p>
          <w:p w14:paraId="5DEE3825" w14:textId="4574ED4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e,Jan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PART Time 3/1/2021 90”</w:t>
            </w:r>
          </w:p>
          <w:p w14:paraId="1625C24D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D88E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Hours</w:t>
            </w:r>
            <w:proofErr w:type="spellEnd"/>
          </w:p>
          <w:p w14:paraId="7E9462AC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oe Jane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,Pa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, 3/1/2021 -10</w:t>
            </w:r>
          </w:p>
          <w:p w14:paraId="43DE4FE4" w14:textId="77777777" w:rsidR="00135DBC" w:rsidRDefault="00135DBC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F10EF" w14:textId="77777777" w:rsidR="00135DBC" w:rsidRDefault="00135DBC" w:rsidP="0013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4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Hours</w:t>
            </w:r>
            <w:proofErr w:type="spellEnd"/>
          </w:p>
          <w:p w14:paraId="77D97364" w14:textId="38BB27F5" w:rsidR="00135DBC" w:rsidRDefault="00135DBC" w:rsidP="0013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oe Jane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,Pa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, 3/1/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29ABEEAC" w14:textId="6C2CC9F9" w:rsidR="00135DBC" w:rsidRPr="00135DBC" w:rsidRDefault="00135DBC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0150B8B3" w14:textId="77777777" w:rsidR="00291C29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er name</w:t>
            </w:r>
          </w:p>
          <w:p w14:paraId="3F4A8485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84E2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C5FD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hour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gramEnd"/>
          </w:p>
          <w:p w14:paraId="0CABF41C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620FD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DE50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B9C7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6CDA" w14:textId="77777777" w:rsidR="00EC3AA0" w:rsidRDefault="00EC3AA0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rs </w:t>
            </w:r>
            <w:r w:rsidR="00135DBC">
              <w:rPr>
                <w:rFonts w:ascii="Times New Roman" w:hAnsi="Times New Roman" w:cs="Times New Roman"/>
                <w:sz w:val="24"/>
                <w:szCs w:val="24"/>
              </w:rPr>
              <w:t xml:space="preserve">work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not b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proofErr w:type="gramEnd"/>
          </w:p>
          <w:p w14:paraId="39387154" w14:textId="77777777" w:rsidR="00135DBC" w:rsidRDefault="00135DBC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C7E5" w14:textId="77777777" w:rsidR="00135DBC" w:rsidRDefault="00135DBC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007B6" w14:textId="1BACE543" w:rsidR="00135DBC" w:rsidRPr="00135DBC" w:rsidRDefault="00135DBC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e4: </w:t>
            </w:r>
            <w:r w:rsidRPr="00135DBC">
              <w:rPr>
                <w:rFonts w:ascii="Times New Roman" w:hAnsi="Times New Roman" w:cs="Times New Roman"/>
                <w:sz w:val="24"/>
                <w:szCs w:val="24"/>
              </w:rPr>
              <w:t>Hours worked cannot be greater than 100.</w:t>
            </w:r>
          </w:p>
        </w:tc>
      </w:tr>
      <w:tr w:rsidR="00EF6F1F" w:rsidRPr="00EF6F1F" w14:paraId="5CB95F3C" w14:textId="77777777" w:rsidTr="00291C29">
        <w:tc>
          <w:tcPr>
            <w:tcW w:w="1220" w:type="dxa"/>
          </w:tcPr>
          <w:p w14:paraId="351BB25D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2966BB0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5FADE081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2C8A9D18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F1F" w:rsidRPr="00EF6F1F" w14:paraId="4F0391C2" w14:textId="77777777" w:rsidTr="00291C29">
        <w:tc>
          <w:tcPr>
            <w:tcW w:w="1220" w:type="dxa"/>
          </w:tcPr>
          <w:p w14:paraId="4E875F81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A67C87B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3A82F0C0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14:paraId="4C5AB5F7" w14:textId="77777777" w:rsidR="00291C29" w:rsidRPr="00EF6F1F" w:rsidRDefault="00291C29" w:rsidP="0029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8E03B" w14:textId="77777777" w:rsidR="0037738D" w:rsidRPr="00EF6F1F" w:rsidRDefault="0037738D">
      <w:pPr>
        <w:rPr>
          <w:rFonts w:ascii="Times New Roman" w:hAnsi="Times New Roman" w:cs="Times New Roman"/>
          <w:sz w:val="24"/>
          <w:szCs w:val="24"/>
        </w:rPr>
      </w:pPr>
    </w:p>
    <w:sectPr w:rsidR="0037738D" w:rsidRPr="00EF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E"/>
    <w:rsid w:val="000409C1"/>
    <w:rsid w:val="000456D6"/>
    <w:rsid w:val="00046E36"/>
    <w:rsid w:val="00055F0E"/>
    <w:rsid w:val="0007062F"/>
    <w:rsid w:val="000979B4"/>
    <w:rsid w:val="000D6A8A"/>
    <w:rsid w:val="00101C8E"/>
    <w:rsid w:val="00103BCD"/>
    <w:rsid w:val="00114D93"/>
    <w:rsid w:val="00121D2B"/>
    <w:rsid w:val="00135DBC"/>
    <w:rsid w:val="00171E95"/>
    <w:rsid w:val="00187476"/>
    <w:rsid w:val="001B242E"/>
    <w:rsid w:val="001D5162"/>
    <w:rsid w:val="001E2E85"/>
    <w:rsid w:val="00235EBF"/>
    <w:rsid w:val="00270C0A"/>
    <w:rsid w:val="00275036"/>
    <w:rsid w:val="00291C29"/>
    <w:rsid w:val="002F6D31"/>
    <w:rsid w:val="00366582"/>
    <w:rsid w:val="0037738D"/>
    <w:rsid w:val="003B18FF"/>
    <w:rsid w:val="003B37DB"/>
    <w:rsid w:val="003E212A"/>
    <w:rsid w:val="003F3B2A"/>
    <w:rsid w:val="00444A70"/>
    <w:rsid w:val="0045561D"/>
    <w:rsid w:val="0046236C"/>
    <w:rsid w:val="00512C4C"/>
    <w:rsid w:val="005420F5"/>
    <w:rsid w:val="00553617"/>
    <w:rsid w:val="0056523F"/>
    <w:rsid w:val="00594FCA"/>
    <w:rsid w:val="005B1756"/>
    <w:rsid w:val="005B72DE"/>
    <w:rsid w:val="005E369A"/>
    <w:rsid w:val="00610975"/>
    <w:rsid w:val="00645209"/>
    <w:rsid w:val="006A7E13"/>
    <w:rsid w:val="006F35AB"/>
    <w:rsid w:val="007B641D"/>
    <w:rsid w:val="007B7DC2"/>
    <w:rsid w:val="007D4C9A"/>
    <w:rsid w:val="00807D3B"/>
    <w:rsid w:val="00815977"/>
    <w:rsid w:val="00845276"/>
    <w:rsid w:val="008467A8"/>
    <w:rsid w:val="008C07CB"/>
    <w:rsid w:val="008F6E14"/>
    <w:rsid w:val="008F768E"/>
    <w:rsid w:val="00905F1D"/>
    <w:rsid w:val="00927143"/>
    <w:rsid w:val="00985613"/>
    <w:rsid w:val="009C28D8"/>
    <w:rsid w:val="009F527A"/>
    <w:rsid w:val="00A609C4"/>
    <w:rsid w:val="00A91CFB"/>
    <w:rsid w:val="00B34A53"/>
    <w:rsid w:val="00B41455"/>
    <w:rsid w:val="00B425D9"/>
    <w:rsid w:val="00B43A5C"/>
    <w:rsid w:val="00B74AAB"/>
    <w:rsid w:val="00B975ED"/>
    <w:rsid w:val="00BE6C6F"/>
    <w:rsid w:val="00BF7D17"/>
    <w:rsid w:val="00C312BC"/>
    <w:rsid w:val="00C47312"/>
    <w:rsid w:val="00C53E59"/>
    <w:rsid w:val="00C76BD0"/>
    <w:rsid w:val="00C942ED"/>
    <w:rsid w:val="00CF2076"/>
    <w:rsid w:val="00D03152"/>
    <w:rsid w:val="00D745A0"/>
    <w:rsid w:val="00D74A95"/>
    <w:rsid w:val="00DA1AE2"/>
    <w:rsid w:val="00DB19F0"/>
    <w:rsid w:val="00DB284C"/>
    <w:rsid w:val="00E22679"/>
    <w:rsid w:val="00E4795E"/>
    <w:rsid w:val="00E65B11"/>
    <w:rsid w:val="00E7738A"/>
    <w:rsid w:val="00E82547"/>
    <w:rsid w:val="00E828CD"/>
    <w:rsid w:val="00E92FEA"/>
    <w:rsid w:val="00EB0033"/>
    <w:rsid w:val="00EC3AA0"/>
    <w:rsid w:val="00EC79A6"/>
    <w:rsid w:val="00ED2CDF"/>
    <w:rsid w:val="00EE7FA6"/>
    <w:rsid w:val="00EF6F1F"/>
    <w:rsid w:val="00F56D09"/>
    <w:rsid w:val="00F95CBA"/>
    <w:rsid w:val="00FD436E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8B91"/>
  <w15:chartTrackingRefBased/>
  <w15:docId w15:val="{AAA239B0-FC2E-4C31-9186-A38C9EA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2A4-EAF4-4917-B739-03A9BBB7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k Patel</dc:creator>
  <cp:keywords/>
  <dc:description/>
  <cp:lastModifiedBy>Malav Bhavdeep</cp:lastModifiedBy>
  <cp:revision>96</cp:revision>
  <dcterms:created xsi:type="dcterms:W3CDTF">2021-03-10T08:04:00Z</dcterms:created>
  <dcterms:modified xsi:type="dcterms:W3CDTF">2021-03-12T06:52:00Z</dcterms:modified>
</cp:coreProperties>
</file>